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28" w:rsidRPr="00F15EF1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  <w:rPr>
          <w:sz w:val="18"/>
          <w:szCs w:val="18"/>
        </w:rPr>
      </w:pPr>
      <w:r w:rsidRPr="00F15EF1">
        <w:rPr>
          <w:sz w:val="18"/>
          <w:szCs w:val="18"/>
        </w:rPr>
        <w:t>Приложение 1</w:t>
      </w:r>
    </w:p>
    <w:p w:rsidR="00221728" w:rsidRPr="00F15EF1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  <w:rPr>
          <w:sz w:val="18"/>
          <w:szCs w:val="18"/>
        </w:rPr>
      </w:pPr>
      <w:r w:rsidRPr="00F15EF1">
        <w:rPr>
          <w:sz w:val="18"/>
          <w:szCs w:val="18"/>
        </w:rPr>
        <w:t xml:space="preserve">УТВЕРЖДЁН: </w:t>
      </w:r>
    </w:p>
    <w:p w:rsidR="00221728" w:rsidRPr="00F15EF1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  <w:rPr>
          <w:sz w:val="18"/>
          <w:szCs w:val="18"/>
        </w:rPr>
      </w:pPr>
      <w:r w:rsidRPr="00F15EF1">
        <w:rPr>
          <w:sz w:val="18"/>
          <w:szCs w:val="18"/>
        </w:rPr>
        <w:t>п.</w:t>
      </w:r>
      <w:r w:rsidR="00F15EF1">
        <w:rPr>
          <w:sz w:val="18"/>
          <w:szCs w:val="18"/>
        </w:rPr>
        <w:t>3</w:t>
      </w:r>
      <w:bookmarkStart w:id="0" w:name="_GoBack"/>
      <w:bookmarkEnd w:id="0"/>
      <w:r w:rsidRPr="00F15EF1">
        <w:rPr>
          <w:sz w:val="18"/>
          <w:szCs w:val="18"/>
        </w:rPr>
        <w:t>.</w:t>
      </w:r>
      <w:r w:rsidR="00C67077" w:rsidRPr="00F15EF1">
        <w:rPr>
          <w:sz w:val="18"/>
          <w:szCs w:val="18"/>
        </w:rPr>
        <w:t>2</w:t>
      </w:r>
      <w:r w:rsidRPr="00F15EF1">
        <w:rPr>
          <w:sz w:val="18"/>
          <w:szCs w:val="18"/>
        </w:rPr>
        <w:t xml:space="preserve"> протокола заседания Антинаркотической комиссии Кондинского района</w:t>
      </w:r>
    </w:p>
    <w:p w:rsidR="00221728" w:rsidRPr="00F15EF1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  <w:rPr>
          <w:sz w:val="18"/>
          <w:szCs w:val="18"/>
        </w:rPr>
      </w:pPr>
      <w:r w:rsidRPr="00F15EF1">
        <w:rPr>
          <w:sz w:val="18"/>
          <w:szCs w:val="18"/>
        </w:rPr>
        <w:t xml:space="preserve"> от </w:t>
      </w:r>
      <w:r w:rsidR="00583DF8" w:rsidRPr="00F15EF1">
        <w:rPr>
          <w:sz w:val="18"/>
          <w:szCs w:val="18"/>
        </w:rPr>
        <w:t xml:space="preserve"> </w:t>
      </w:r>
      <w:r w:rsidR="00F15EF1" w:rsidRPr="00F15EF1">
        <w:rPr>
          <w:sz w:val="18"/>
          <w:szCs w:val="18"/>
        </w:rPr>
        <w:t>10</w:t>
      </w:r>
      <w:r w:rsidRPr="00F15EF1">
        <w:rPr>
          <w:sz w:val="18"/>
          <w:szCs w:val="18"/>
        </w:rPr>
        <w:t xml:space="preserve">  декабря 202</w:t>
      </w:r>
      <w:r w:rsidR="00F15EF1" w:rsidRPr="00F15EF1">
        <w:rPr>
          <w:sz w:val="18"/>
          <w:szCs w:val="18"/>
        </w:rPr>
        <w:t>5</w:t>
      </w:r>
      <w:r w:rsidR="00583DF8" w:rsidRPr="00F15EF1">
        <w:rPr>
          <w:sz w:val="18"/>
          <w:szCs w:val="18"/>
        </w:rPr>
        <w:t xml:space="preserve">  </w:t>
      </w:r>
      <w:r w:rsidRPr="00F15EF1">
        <w:rPr>
          <w:sz w:val="18"/>
          <w:szCs w:val="18"/>
        </w:rPr>
        <w:t>года</w:t>
      </w:r>
      <w:r w:rsidR="00C67077" w:rsidRPr="00F15EF1">
        <w:rPr>
          <w:sz w:val="18"/>
          <w:szCs w:val="18"/>
        </w:rPr>
        <w:t xml:space="preserve"> </w:t>
      </w:r>
      <w:r w:rsidRPr="00F15EF1">
        <w:rPr>
          <w:sz w:val="18"/>
          <w:szCs w:val="18"/>
        </w:rPr>
        <w:t xml:space="preserve"> №4 </w:t>
      </w:r>
    </w:p>
    <w:p w:rsidR="00274ABB" w:rsidRPr="00726742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  <w:r w:rsidRPr="00726742">
        <w:rPr>
          <w:b/>
          <w:noProof/>
          <w:sz w:val="28"/>
          <w:szCs w:val="28"/>
        </w:rPr>
        <w:t>План работы</w:t>
      </w:r>
    </w:p>
    <w:p w:rsidR="00274ABB" w:rsidRPr="00D049AD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  <w:r w:rsidRPr="00D049AD">
        <w:rPr>
          <w:b/>
          <w:noProof/>
          <w:sz w:val="28"/>
          <w:szCs w:val="28"/>
        </w:rPr>
        <w:t>Антинаркотической комиссии Кондинского рай</w:t>
      </w:r>
      <w:r w:rsidR="00662638">
        <w:rPr>
          <w:b/>
          <w:noProof/>
          <w:sz w:val="28"/>
          <w:szCs w:val="28"/>
        </w:rPr>
        <w:t>о</w:t>
      </w:r>
      <w:r w:rsidRPr="00D049AD">
        <w:rPr>
          <w:b/>
          <w:noProof/>
          <w:sz w:val="28"/>
          <w:szCs w:val="28"/>
        </w:rPr>
        <w:t xml:space="preserve">на </w:t>
      </w:r>
    </w:p>
    <w:p w:rsidR="0077174E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  <w:r w:rsidRPr="00D049AD">
        <w:rPr>
          <w:b/>
          <w:noProof/>
          <w:sz w:val="28"/>
          <w:szCs w:val="28"/>
        </w:rPr>
        <w:t>на 20</w:t>
      </w:r>
      <w:r w:rsidR="002B3589" w:rsidRPr="00D049AD">
        <w:rPr>
          <w:b/>
          <w:noProof/>
          <w:sz w:val="28"/>
          <w:szCs w:val="28"/>
        </w:rPr>
        <w:t>2</w:t>
      </w:r>
      <w:r w:rsidR="00583DF8">
        <w:rPr>
          <w:b/>
          <w:noProof/>
          <w:sz w:val="28"/>
          <w:szCs w:val="28"/>
        </w:rPr>
        <w:t>6</w:t>
      </w:r>
      <w:r w:rsidRPr="00D049AD">
        <w:rPr>
          <w:b/>
          <w:noProof/>
          <w:sz w:val="28"/>
          <w:szCs w:val="28"/>
        </w:rPr>
        <w:t xml:space="preserve"> год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945"/>
        <w:gridCol w:w="3262"/>
        <w:gridCol w:w="2137"/>
        <w:gridCol w:w="1972"/>
      </w:tblGrid>
      <w:tr w:rsidR="00E16E9C" w:rsidRPr="0093072D" w:rsidTr="00CA460F">
        <w:tc>
          <w:tcPr>
            <w:tcW w:w="1277" w:type="dxa"/>
            <w:vAlign w:val="center"/>
          </w:tcPr>
          <w:p w:rsidR="00274ABB" w:rsidRPr="0093072D" w:rsidRDefault="00417231" w:rsidP="00417231">
            <w:pPr>
              <w:pStyle w:val="2"/>
              <w:tabs>
                <w:tab w:val="left" w:pos="8460"/>
              </w:tabs>
              <w:ind w:left="360" w:right="-74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6945" w:type="dxa"/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Содержание мероприятия</w:t>
            </w:r>
          </w:p>
        </w:tc>
        <w:tc>
          <w:tcPr>
            <w:tcW w:w="3262" w:type="dxa"/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 xml:space="preserve">Ответственные </w:t>
            </w:r>
          </w:p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 xml:space="preserve">за подготовку мероприятия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Срок</w:t>
            </w:r>
          </w:p>
          <w:p w:rsidR="00274ABB" w:rsidRPr="0093072D" w:rsidRDefault="00E35C5E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реализации мероприя</w:t>
            </w:r>
            <w:r w:rsidR="00274ABB" w:rsidRPr="0093072D">
              <w:rPr>
                <w:b/>
                <w:noProof/>
                <w:sz w:val="28"/>
                <w:szCs w:val="28"/>
              </w:rPr>
              <w:t>тия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Форма реализации мероприятия</w:t>
            </w:r>
          </w:p>
        </w:tc>
      </w:tr>
      <w:tr w:rsidR="00296F8B" w:rsidRPr="00296F8B" w:rsidTr="00CA460F">
        <w:tc>
          <w:tcPr>
            <w:tcW w:w="1277" w:type="dxa"/>
            <w:vAlign w:val="center"/>
          </w:tcPr>
          <w:p w:rsidR="005C36B5" w:rsidRPr="00296F8B" w:rsidRDefault="005C36B5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77174E" w:rsidRPr="004D15BF" w:rsidRDefault="00CB6140" w:rsidP="00583DF8">
            <w:pPr>
              <w:pStyle w:val="2"/>
              <w:tabs>
                <w:tab w:val="left" w:pos="8460"/>
              </w:tabs>
              <w:ind w:left="-50" w:right="-55"/>
              <w:jc w:val="both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О р</w:t>
            </w:r>
            <w:r w:rsidR="005C36B5" w:rsidRPr="004D15BF">
              <w:rPr>
                <w:noProof/>
                <w:sz w:val="28"/>
                <w:szCs w:val="28"/>
              </w:rPr>
              <w:t>еализаци</w:t>
            </w:r>
            <w:r w:rsidRPr="004D15BF">
              <w:rPr>
                <w:noProof/>
                <w:sz w:val="28"/>
                <w:szCs w:val="28"/>
              </w:rPr>
              <w:t>и</w:t>
            </w:r>
            <w:r w:rsidR="005C36B5" w:rsidRPr="004D15BF">
              <w:rPr>
                <w:noProof/>
                <w:sz w:val="28"/>
                <w:szCs w:val="28"/>
              </w:rPr>
              <w:t xml:space="preserve"> мероприятий </w:t>
            </w:r>
            <w:r w:rsidR="00CE6257" w:rsidRPr="004D15BF">
              <w:rPr>
                <w:noProof/>
                <w:sz w:val="28"/>
                <w:szCs w:val="28"/>
              </w:rPr>
              <w:t xml:space="preserve"> муниципальной программы «</w:t>
            </w:r>
            <w:r w:rsidR="00583DF8">
              <w:rPr>
                <w:noProof/>
                <w:sz w:val="28"/>
                <w:szCs w:val="28"/>
              </w:rPr>
              <w:t>Безопасность жизнедеятельности, профилактика правонарушений и экстремизма</w:t>
            </w:r>
            <w:r w:rsidR="004D15BF" w:rsidRPr="004D15BF">
              <w:rPr>
                <w:noProof/>
                <w:sz w:val="28"/>
                <w:szCs w:val="28"/>
              </w:rPr>
              <w:t>»</w:t>
            </w:r>
            <w:r w:rsidR="00583DF8">
              <w:rPr>
                <w:noProof/>
                <w:sz w:val="28"/>
                <w:szCs w:val="28"/>
              </w:rPr>
              <w:t xml:space="preserve"> </w:t>
            </w:r>
            <w:r w:rsidR="004D15BF" w:rsidRPr="004D15BF">
              <w:rPr>
                <w:noProof/>
                <w:sz w:val="28"/>
                <w:szCs w:val="28"/>
              </w:rPr>
              <w:t xml:space="preserve"> </w:t>
            </w:r>
            <w:r w:rsidR="00662638" w:rsidRPr="004D15BF">
              <w:rPr>
                <w:noProof/>
                <w:sz w:val="28"/>
                <w:szCs w:val="28"/>
              </w:rPr>
              <w:t>в 202</w:t>
            </w:r>
            <w:r w:rsidR="00583DF8">
              <w:rPr>
                <w:noProof/>
                <w:sz w:val="28"/>
                <w:szCs w:val="28"/>
              </w:rPr>
              <w:t>5</w:t>
            </w:r>
            <w:r w:rsidR="00C67077">
              <w:rPr>
                <w:noProof/>
                <w:sz w:val="28"/>
                <w:szCs w:val="28"/>
              </w:rPr>
              <w:t xml:space="preserve"> </w:t>
            </w:r>
            <w:r w:rsidR="00662638" w:rsidRPr="004D15BF">
              <w:rPr>
                <w:noProof/>
                <w:sz w:val="28"/>
                <w:szCs w:val="28"/>
              </w:rPr>
              <w:t xml:space="preserve"> году и перечня приорететных направлений (плана мероприятий) реализации Стратегии государственной антинаркотической политики РФ на период до </w:t>
            </w:r>
            <w:r w:rsidR="00726742" w:rsidRPr="004D15BF">
              <w:rPr>
                <w:noProof/>
                <w:sz w:val="28"/>
                <w:szCs w:val="28"/>
              </w:rPr>
              <w:t xml:space="preserve">                       </w:t>
            </w:r>
            <w:r w:rsidR="00662638" w:rsidRPr="004D15BF">
              <w:rPr>
                <w:noProof/>
                <w:sz w:val="28"/>
                <w:szCs w:val="28"/>
              </w:rPr>
              <w:t>2030 года в Кондинском районе</w:t>
            </w:r>
          </w:p>
        </w:tc>
        <w:tc>
          <w:tcPr>
            <w:tcW w:w="3262" w:type="dxa"/>
            <w:vAlign w:val="center"/>
          </w:tcPr>
          <w:p w:rsidR="005C36B5" w:rsidRPr="00296F8B" w:rsidRDefault="009F69DC" w:rsidP="009F69DC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Отдел общественной безопасности </w:t>
            </w:r>
            <w:r w:rsidR="00583DF8">
              <w:rPr>
                <w:noProof/>
                <w:sz w:val="28"/>
                <w:szCs w:val="28"/>
              </w:rPr>
              <w:t xml:space="preserve">управления гражданской защиты населения </w:t>
            </w:r>
            <w:r w:rsidRPr="00296F8B">
              <w:rPr>
                <w:noProof/>
                <w:sz w:val="28"/>
                <w:szCs w:val="28"/>
              </w:rPr>
              <w:t xml:space="preserve">администрации Кондинского района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5C36B5" w:rsidRPr="00296F8B" w:rsidRDefault="009F69DC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1 квартал 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B5" w:rsidRPr="00296F8B" w:rsidRDefault="005C36B5">
            <w:pPr>
              <w:spacing w:after="200" w:line="276" w:lineRule="auto"/>
              <w:rPr>
                <w:sz w:val="28"/>
                <w:szCs w:val="28"/>
              </w:rPr>
            </w:pPr>
          </w:p>
          <w:p w:rsidR="009F69DC" w:rsidRPr="00296F8B" w:rsidRDefault="00CE6257" w:rsidP="009F69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д</w:t>
            </w:r>
            <w:r w:rsidR="009F69DC" w:rsidRPr="00296F8B">
              <w:rPr>
                <w:sz w:val="28"/>
                <w:szCs w:val="28"/>
              </w:rPr>
              <w:t>оклад на заседании комиссии</w:t>
            </w:r>
          </w:p>
        </w:tc>
      </w:tr>
      <w:tr w:rsidR="00CD3791" w:rsidRPr="00296F8B" w:rsidTr="00CA460F">
        <w:tc>
          <w:tcPr>
            <w:tcW w:w="1277" w:type="dxa"/>
            <w:vAlign w:val="center"/>
          </w:tcPr>
          <w:p w:rsidR="00CD3791" w:rsidRPr="00296F8B" w:rsidRDefault="00CD3791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CD3791" w:rsidRPr="00CD3791" w:rsidRDefault="0054154F" w:rsidP="0054154F">
            <w:pPr>
              <w:pStyle w:val="2"/>
              <w:tabs>
                <w:tab w:val="left" w:pos="8460"/>
              </w:tabs>
              <w:ind w:left="-50" w:right="-55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 </w:t>
            </w:r>
            <w:r w:rsidRPr="0054154F">
              <w:rPr>
                <w:noProof/>
                <w:sz w:val="28"/>
                <w:szCs w:val="28"/>
              </w:rPr>
              <w:t xml:space="preserve">принимаемых </w:t>
            </w:r>
            <w:r>
              <w:rPr>
                <w:noProof/>
                <w:sz w:val="28"/>
                <w:szCs w:val="28"/>
              </w:rPr>
              <w:t xml:space="preserve">мерах </w:t>
            </w:r>
            <w:r w:rsidRPr="0054154F">
              <w:rPr>
                <w:noProof/>
                <w:sz w:val="28"/>
                <w:szCs w:val="28"/>
              </w:rPr>
              <w:t xml:space="preserve">по </w:t>
            </w:r>
            <w:r>
              <w:rPr>
                <w:noProof/>
                <w:sz w:val="28"/>
                <w:szCs w:val="28"/>
              </w:rPr>
              <w:t xml:space="preserve">устранению </w:t>
            </w:r>
            <w:r w:rsidRPr="0054154F">
              <w:rPr>
                <w:noProof/>
                <w:sz w:val="28"/>
                <w:szCs w:val="28"/>
              </w:rPr>
              <w:t>и противодействию «стеновой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4154F">
              <w:rPr>
                <w:noProof/>
                <w:sz w:val="28"/>
                <w:szCs w:val="28"/>
              </w:rPr>
              <w:t xml:space="preserve"> реклам</w:t>
            </w:r>
            <w:r>
              <w:rPr>
                <w:noProof/>
                <w:sz w:val="28"/>
                <w:szCs w:val="28"/>
              </w:rPr>
              <w:t xml:space="preserve">ы» </w:t>
            </w:r>
            <w:r w:rsidRPr="0054154F">
              <w:rPr>
                <w:noProof/>
                <w:sz w:val="28"/>
                <w:szCs w:val="28"/>
              </w:rPr>
              <w:t xml:space="preserve"> наркотиков в Кондинском районе</w:t>
            </w:r>
          </w:p>
        </w:tc>
        <w:tc>
          <w:tcPr>
            <w:tcW w:w="3262" w:type="dxa"/>
            <w:vAlign w:val="center"/>
          </w:tcPr>
          <w:p w:rsidR="00CD3791" w:rsidRDefault="00EC0D99" w:rsidP="00EC0D9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CD3791" w:rsidRPr="00CD3791">
              <w:rPr>
                <w:noProof/>
                <w:sz w:val="28"/>
                <w:szCs w:val="28"/>
              </w:rPr>
              <w:t>Отдел молодежной политики Кондинского района</w:t>
            </w:r>
          </w:p>
          <w:p w:rsidR="00783BA3" w:rsidRPr="00CD3791" w:rsidRDefault="00783BA3" w:rsidP="00CD379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CD3791" w:rsidRPr="00296F8B" w:rsidRDefault="00CD3791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квартал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91" w:rsidRPr="00296F8B" w:rsidRDefault="00CD3791" w:rsidP="00CD37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CA460F">
        <w:trPr>
          <w:trHeight w:val="255"/>
        </w:trPr>
        <w:tc>
          <w:tcPr>
            <w:tcW w:w="1277" w:type="dxa"/>
            <w:vAlign w:val="center"/>
          </w:tcPr>
          <w:p w:rsidR="00075EAD" w:rsidRPr="00296F8B" w:rsidRDefault="00075EAD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075EAD" w:rsidRPr="004D15BF" w:rsidRDefault="00075EAD" w:rsidP="00C14981">
            <w:pPr>
              <w:pStyle w:val="2"/>
              <w:tabs>
                <w:tab w:val="left" w:pos="8460"/>
              </w:tabs>
              <w:ind w:left="0"/>
              <w:jc w:val="both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</w:t>
            </w:r>
            <w:r w:rsidR="0077174E" w:rsidRPr="004D15BF">
              <w:rPr>
                <w:sz w:val="28"/>
                <w:szCs w:val="28"/>
              </w:rPr>
              <w:t xml:space="preserve"> запланированных мероприятиях и </w:t>
            </w:r>
            <w:r w:rsidRPr="004D15BF">
              <w:rPr>
                <w:sz w:val="28"/>
                <w:szCs w:val="28"/>
              </w:rPr>
              <w:t xml:space="preserve"> подготовке к проведению на территории Кондинского района мероприятий посвященных Международному дню борьбы с наркоманией и незаконным оборотом наркотиков (26 июня 202</w:t>
            </w:r>
            <w:r w:rsidR="00C14981">
              <w:rPr>
                <w:sz w:val="28"/>
                <w:szCs w:val="28"/>
              </w:rPr>
              <w:t>6</w:t>
            </w:r>
            <w:r w:rsidRPr="004D15BF">
              <w:rPr>
                <w:sz w:val="28"/>
                <w:szCs w:val="28"/>
              </w:rPr>
              <w:t xml:space="preserve"> года)</w:t>
            </w:r>
            <w:r w:rsidR="0068472C" w:rsidRPr="004D15BF">
              <w:rPr>
                <w:sz w:val="28"/>
                <w:szCs w:val="28"/>
              </w:rPr>
              <w:t>,  так же с использованием цифровых платформ и ресурсов</w:t>
            </w:r>
          </w:p>
        </w:tc>
        <w:tc>
          <w:tcPr>
            <w:tcW w:w="3262" w:type="dxa"/>
            <w:vAlign w:val="center"/>
          </w:tcPr>
          <w:p w:rsidR="00075EAD" w:rsidRPr="004D15BF" w:rsidRDefault="00583DF8" w:rsidP="00460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075EAD" w:rsidRPr="004D15BF">
              <w:rPr>
                <w:sz w:val="28"/>
                <w:szCs w:val="28"/>
              </w:rPr>
              <w:t xml:space="preserve"> культуры администрации Кондинского района, отдел молодежной политики администрации Кондинского района, </w:t>
            </w:r>
            <w:r>
              <w:rPr>
                <w:sz w:val="28"/>
                <w:szCs w:val="28"/>
              </w:rPr>
              <w:t xml:space="preserve">отдел </w:t>
            </w:r>
            <w:r w:rsidR="00075EAD" w:rsidRPr="004D15BF">
              <w:rPr>
                <w:sz w:val="28"/>
                <w:szCs w:val="28"/>
              </w:rPr>
              <w:t xml:space="preserve"> физической культуры и спорта администрации Кондинского района, управление образования администрации </w:t>
            </w:r>
            <w:r w:rsidR="00075EAD" w:rsidRPr="004D15BF">
              <w:rPr>
                <w:sz w:val="28"/>
                <w:szCs w:val="28"/>
              </w:rPr>
              <w:lastRenderedPageBreak/>
              <w:t>Кондинского района</w:t>
            </w:r>
            <w:r w:rsidR="00863A21" w:rsidRPr="004D15BF">
              <w:rPr>
                <w:sz w:val="28"/>
                <w:szCs w:val="28"/>
              </w:rPr>
              <w:t>,</w:t>
            </w:r>
          </w:p>
          <w:p w:rsidR="0077174E" w:rsidRPr="004D15BF" w:rsidRDefault="0077174E" w:rsidP="00460F3C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Междуреченский агропромышленный колледж</w:t>
            </w:r>
            <w:r w:rsidR="00863A21" w:rsidRPr="004D15BF">
              <w:rPr>
                <w:sz w:val="28"/>
                <w:szCs w:val="28"/>
              </w:rPr>
              <w:t>,</w:t>
            </w:r>
          </w:p>
          <w:p w:rsidR="00576948" w:rsidRPr="004D15BF" w:rsidRDefault="0077174E" w:rsidP="00C14981">
            <w:pPr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БУ «Кондинская районная больница»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075EAD" w:rsidRPr="00296F8B" w:rsidRDefault="00075EAD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075EAD" w:rsidRPr="00296F8B" w:rsidRDefault="001F4213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1F4213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A86AE9" w:rsidRPr="00296F8B" w:rsidTr="00CA460F">
        <w:trPr>
          <w:trHeight w:val="255"/>
        </w:trPr>
        <w:tc>
          <w:tcPr>
            <w:tcW w:w="1277" w:type="dxa"/>
            <w:vAlign w:val="center"/>
          </w:tcPr>
          <w:p w:rsidR="00A86AE9" w:rsidRPr="00296F8B" w:rsidRDefault="00A86AE9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A86AE9" w:rsidRPr="004D15BF" w:rsidRDefault="00A86AE9" w:rsidP="00C14981">
            <w:pPr>
              <w:pStyle w:val="2"/>
              <w:tabs>
                <w:tab w:val="left" w:pos="8460"/>
              </w:tabs>
              <w:ind w:left="0"/>
              <w:jc w:val="both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 результатах проведения социально</w:t>
            </w:r>
            <w:r w:rsidR="001F4213" w:rsidRPr="004D15BF">
              <w:rPr>
                <w:sz w:val="28"/>
                <w:szCs w:val="28"/>
              </w:rPr>
              <w:t>-психологического тестирования обучающихся образовательных  организаций района, на предмет раннего выявления незаконного потребления наркотических средств и психотропных веществ в 202</w:t>
            </w:r>
            <w:r w:rsidR="00C14981">
              <w:rPr>
                <w:sz w:val="28"/>
                <w:szCs w:val="28"/>
              </w:rPr>
              <w:t>5</w:t>
            </w:r>
            <w:r w:rsidR="001F4213" w:rsidRPr="004D15BF">
              <w:rPr>
                <w:sz w:val="28"/>
                <w:szCs w:val="28"/>
              </w:rPr>
              <w:t>-202</w:t>
            </w:r>
            <w:r w:rsidR="00C14981">
              <w:rPr>
                <w:sz w:val="28"/>
                <w:szCs w:val="28"/>
              </w:rPr>
              <w:t>6</w:t>
            </w:r>
            <w:r w:rsidR="001F4213" w:rsidRPr="004D15BF">
              <w:rPr>
                <w:sz w:val="28"/>
                <w:szCs w:val="28"/>
              </w:rPr>
              <w:t xml:space="preserve"> учебном году  </w:t>
            </w:r>
          </w:p>
        </w:tc>
        <w:tc>
          <w:tcPr>
            <w:tcW w:w="3262" w:type="dxa"/>
            <w:vAlign w:val="center"/>
          </w:tcPr>
          <w:p w:rsidR="00A86AE9" w:rsidRPr="004D15BF" w:rsidRDefault="001F4213" w:rsidP="00460F3C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Управление  образования администрации Кондинского района,</w:t>
            </w:r>
          </w:p>
          <w:p w:rsidR="00EF77FA" w:rsidRDefault="00EF77FA" w:rsidP="001F4213">
            <w:pPr>
              <w:jc w:val="center"/>
              <w:rPr>
                <w:sz w:val="28"/>
                <w:szCs w:val="28"/>
              </w:rPr>
            </w:pPr>
          </w:p>
          <w:p w:rsidR="001F4213" w:rsidRPr="004D15BF" w:rsidRDefault="001F4213" w:rsidP="00C14981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БУ «Междуреченский агропромышленный колледж»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A86AE9" w:rsidRPr="00296F8B" w:rsidRDefault="001F4213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квартал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A86AE9" w:rsidRPr="00296F8B" w:rsidRDefault="001F4213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5B79F3" w:rsidRPr="00296F8B" w:rsidTr="00C14981">
        <w:trPr>
          <w:trHeight w:val="255"/>
        </w:trPr>
        <w:tc>
          <w:tcPr>
            <w:tcW w:w="1277" w:type="dxa"/>
            <w:vAlign w:val="center"/>
          </w:tcPr>
          <w:p w:rsidR="005B79F3" w:rsidRPr="00296F8B" w:rsidRDefault="005B79F3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000000"/>
            </w:tcBorders>
            <w:vAlign w:val="center"/>
          </w:tcPr>
          <w:p w:rsidR="005B79F3" w:rsidRPr="004D15BF" w:rsidRDefault="00654547" w:rsidP="005B79F3">
            <w:pPr>
              <w:pStyle w:val="2"/>
              <w:tabs>
                <w:tab w:val="left" w:pos="8460"/>
              </w:tabs>
              <w:ind w:left="0"/>
              <w:jc w:val="both"/>
              <w:rPr>
                <w:sz w:val="28"/>
                <w:szCs w:val="28"/>
              </w:rPr>
            </w:pPr>
            <w:r w:rsidRPr="00654547">
              <w:rPr>
                <w:sz w:val="28"/>
                <w:szCs w:val="28"/>
              </w:rPr>
              <w:t>Наркоситуация в среде несовершеннолетних и молодежи, организация межведомственного взаимодействия в сфере профилактики незаконного потребления наркотических средств, психотропных  веществ, новых потенциально опасных психоактивных веществ</w:t>
            </w:r>
          </w:p>
        </w:tc>
        <w:tc>
          <w:tcPr>
            <w:tcW w:w="3262" w:type="dxa"/>
            <w:vAlign w:val="center"/>
          </w:tcPr>
          <w:p w:rsidR="00654547" w:rsidRPr="0077174E" w:rsidRDefault="00654547" w:rsidP="00654547">
            <w:pPr>
              <w:jc w:val="center"/>
              <w:rPr>
                <w:sz w:val="28"/>
                <w:szCs w:val="28"/>
              </w:rPr>
            </w:pPr>
            <w:r w:rsidRPr="0077174E">
              <w:rPr>
                <w:sz w:val="28"/>
                <w:szCs w:val="28"/>
              </w:rPr>
              <w:t>Управление образования администрации Кондинского района</w:t>
            </w:r>
          </w:p>
          <w:p w:rsidR="00654547" w:rsidRPr="0077174E" w:rsidRDefault="00654547" w:rsidP="00654547">
            <w:pPr>
              <w:jc w:val="center"/>
              <w:rPr>
                <w:sz w:val="28"/>
                <w:szCs w:val="28"/>
              </w:rPr>
            </w:pPr>
            <w:r w:rsidRPr="0077174E">
              <w:rPr>
                <w:sz w:val="28"/>
                <w:szCs w:val="28"/>
              </w:rPr>
              <w:t xml:space="preserve"> </w:t>
            </w:r>
          </w:p>
          <w:p w:rsidR="00654547" w:rsidRPr="0077174E" w:rsidRDefault="00654547" w:rsidP="00654547">
            <w:pPr>
              <w:jc w:val="center"/>
              <w:rPr>
                <w:sz w:val="28"/>
                <w:szCs w:val="28"/>
              </w:rPr>
            </w:pPr>
            <w:r w:rsidRPr="0077174E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654547" w:rsidRPr="0077174E" w:rsidRDefault="00654547" w:rsidP="00654547">
            <w:pPr>
              <w:jc w:val="center"/>
              <w:rPr>
                <w:sz w:val="28"/>
                <w:szCs w:val="28"/>
              </w:rPr>
            </w:pPr>
            <w:r w:rsidRPr="0077174E">
              <w:rPr>
                <w:sz w:val="28"/>
                <w:szCs w:val="28"/>
              </w:rPr>
              <w:t xml:space="preserve">  </w:t>
            </w:r>
          </w:p>
          <w:p w:rsidR="00654547" w:rsidRPr="004D15BF" w:rsidRDefault="00654547" w:rsidP="00EF77FA">
            <w:pPr>
              <w:jc w:val="center"/>
              <w:rPr>
                <w:sz w:val="28"/>
                <w:szCs w:val="28"/>
              </w:rPr>
            </w:pPr>
            <w:r w:rsidRPr="0077174E">
              <w:rPr>
                <w:sz w:val="28"/>
                <w:szCs w:val="28"/>
              </w:rPr>
              <w:t>ОМВД России по Кондинскому району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5B79F3" w:rsidRDefault="00654547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квартал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5B79F3" w:rsidRPr="00296F8B" w:rsidRDefault="00654547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654547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C14981" w:rsidRPr="00296F8B" w:rsidTr="00C14981">
        <w:trPr>
          <w:trHeight w:val="255"/>
        </w:trPr>
        <w:tc>
          <w:tcPr>
            <w:tcW w:w="1277" w:type="dxa"/>
            <w:vAlign w:val="center"/>
          </w:tcPr>
          <w:p w:rsidR="00C14981" w:rsidRPr="00296F8B" w:rsidRDefault="00C14981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C14981" w:rsidRPr="00654547" w:rsidRDefault="00C14981" w:rsidP="00C14981">
            <w:pPr>
              <w:pStyle w:val="2"/>
              <w:tabs>
                <w:tab w:val="left" w:pos="84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 результатах реализации</w:t>
            </w:r>
            <w:r>
              <w:rPr>
                <w:sz w:val="28"/>
                <w:szCs w:val="28"/>
              </w:rPr>
              <w:t xml:space="preserve"> плана организационных и практических мер по профилактике н</w:t>
            </w:r>
            <w:r>
              <w:rPr>
                <w:sz w:val="28"/>
                <w:szCs w:val="28"/>
                <w:highlight w:val="white"/>
              </w:rPr>
              <w:t xml:space="preserve">езаконного потребления наркотических средств и психотропных веществ, формированию навыков здорового образа жизни, созданию благоприятных условий для самореализации детей и молодежи </w:t>
            </w:r>
            <w:r>
              <w:rPr>
                <w:sz w:val="28"/>
                <w:szCs w:val="28"/>
                <w:highlight w:val="white"/>
              </w:rPr>
              <w:br/>
              <w:t xml:space="preserve">в образовательных организациях, осуществляющих деятельность на территории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района</w:t>
            </w:r>
            <w:r>
              <w:rPr>
                <w:sz w:val="28"/>
                <w:szCs w:val="28"/>
                <w:highlight w:val="white"/>
              </w:rPr>
              <w:t xml:space="preserve"> на 2025-2026 учебный год</w:t>
            </w:r>
          </w:p>
        </w:tc>
        <w:tc>
          <w:tcPr>
            <w:tcW w:w="3262" w:type="dxa"/>
            <w:vAlign w:val="center"/>
          </w:tcPr>
          <w:p w:rsidR="00C14981" w:rsidRPr="0077174E" w:rsidRDefault="00C14981" w:rsidP="00C14981">
            <w:pPr>
              <w:jc w:val="center"/>
              <w:rPr>
                <w:sz w:val="28"/>
                <w:szCs w:val="28"/>
              </w:rPr>
            </w:pPr>
            <w:r w:rsidRPr="0077174E">
              <w:rPr>
                <w:sz w:val="28"/>
                <w:szCs w:val="28"/>
              </w:rPr>
              <w:t>Управление образования администрации Кондинского района</w:t>
            </w:r>
          </w:p>
          <w:p w:rsidR="00C14981" w:rsidRPr="0077174E" w:rsidRDefault="00C14981" w:rsidP="00654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C14981" w:rsidRDefault="00C14981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квартал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C14981" w:rsidRPr="00654547" w:rsidRDefault="00C14981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C14981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C14981">
        <w:trPr>
          <w:trHeight w:val="249"/>
        </w:trPr>
        <w:tc>
          <w:tcPr>
            <w:tcW w:w="1277" w:type="dxa"/>
            <w:vAlign w:val="center"/>
          </w:tcPr>
          <w:p w:rsidR="00147737" w:rsidRPr="00296F8B" w:rsidRDefault="00147737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147737" w:rsidRPr="004D15BF" w:rsidRDefault="00863A21" w:rsidP="00C1498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5BF">
              <w:rPr>
                <w:color w:val="auto"/>
                <w:sz w:val="28"/>
                <w:szCs w:val="28"/>
              </w:rPr>
              <w:t>Анализ уровня наркотизации населения, меры профилактики наркомании и противодействия незаконному обороту наркотиков в  Кондинском  районе за 11 месяцев 202</w:t>
            </w:r>
            <w:r w:rsidR="00C14981">
              <w:rPr>
                <w:color w:val="auto"/>
                <w:sz w:val="28"/>
                <w:szCs w:val="28"/>
              </w:rPr>
              <w:t>6</w:t>
            </w:r>
            <w:r w:rsidRPr="004D15BF">
              <w:rPr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3262" w:type="dxa"/>
            <w:vAlign w:val="center"/>
          </w:tcPr>
          <w:p w:rsidR="00147737" w:rsidRPr="004D15BF" w:rsidRDefault="00147737" w:rsidP="0095500A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МВД России по Кондинскому району</w:t>
            </w:r>
            <w:r w:rsidR="00863A21" w:rsidRPr="004D15BF">
              <w:rPr>
                <w:sz w:val="28"/>
                <w:szCs w:val="28"/>
              </w:rPr>
              <w:t>,</w:t>
            </w:r>
          </w:p>
          <w:p w:rsidR="00863A21" w:rsidRDefault="00863A21" w:rsidP="00AF6445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БУ </w:t>
            </w:r>
            <w:r w:rsidR="00C14981">
              <w:rPr>
                <w:sz w:val="28"/>
                <w:szCs w:val="28"/>
              </w:rPr>
              <w:t>«</w:t>
            </w:r>
            <w:r w:rsidRPr="004D15BF">
              <w:rPr>
                <w:sz w:val="28"/>
                <w:szCs w:val="28"/>
              </w:rPr>
              <w:t>Кондинская районная больница»</w:t>
            </w:r>
            <w:r w:rsidR="00AF6445">
              <w:rPr>
                <w:sz w:val="28"/>
                <w:szCs w:val="28"/>
              </w:rPr>
              <w:t xml:space="preserve">, </w:t>
            </w:r>
          </w:p>
          <w:p w:rsidR="00AF6445" w:rsidRDefault="00AF6445" w:rsidP="00AF6445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 «Центр врачебной практики» </w:t>
            </w:r>
          </w:p>
          <w:p w:rsidR="00AF6445" w:rsidRPr="004D15BF" w:rsidRDefault="00AF6445" w:rsidP="0095500A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147737" w:rsidRPr="004D15BF" w:rsidRDefault="00147737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 xml:space="preserve">4 квартал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147737" w:rsidRPr="004D15BF" w:rsidRDefault="00147737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CA460F">
        <w:trPr>
          <w:trHeight w:val="1354"/>
        </w:trPr>
        <w:tc>
          <w:tcPr>
            <w:tcW w:w="1277" w:type="dxa"/>
            <w:vAlign w:val="center"/>
          </w:tcPr>
          <w:p w:rsidR="00075EAD" w:rsidRPr="00296F8B" w:rsidRDefault="00075EAD" w:rsidP="00783BA3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075EAD" w:rsidRPr="004D15BF" w:rsidRDefault="003A0048" w:rsidP="00C14981">
            <w:pPr>
              <w:jc w:val="both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б  исполнении плана работы Антинаркотической комиссии Кондинского района в 202</w:t>
            </w:r>
            <w:r w:rsidR="00C14981">
              <w:rPr>
                <w:sz w:val="28"/>
                <w:szCs w:val="28"/>
              </w:rPr>
              <w:t>6</w:t>
            </w:r>
            <w:r w:rsidRPr="004D15BF">
              <w:rPr>
                <w:sz w:val="28"/>
                <w:szCs w:val="28"/>
              </w:rPr>
              <w:t xml:space="preserve"> году  и утверждении  плана работы на  202</w:t>
            </w:r>
            <w:r w:rsidR="00C14981">
              <w:rPr>
                <w:sz w:val="28"/>
                <w:szCs w:val="28"/>
              </w:rPr>
              <w:t>7</w:t>
            </w:r>
            <w:r w:rsidRPr="004D15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62" w:type="dxa"/>
            <w:vAlign w:val="center"/>
          </w:tcPr>
          <w:p w:rsidR="00C14981" w:rsidRDefault="00075EAD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Отдел общественной безопасности  </w:t>
            </w:r>
          </w:p>
          <w:p w:rsidR="00C14981" w:rsidRDefault="00C14981" w:rsidP="00EB7D80">
            <w:pPr>
              <w:jc w:val="center"/>
              <w:rPr>
                <w:sz w:val="28"/>
                <w:szCs w:val="28"/>
              </w:rPr>
            </w:pPr>
            <w:r w:rsidRPr="00C14981">
              <w:rPr>
                <w:sz w:val="28"/>
                <w:szCs w:val="28"/>
              </w:rPr>
              <w:t>управления гражданской защиты населения</w:t>
            </w:r>
          </w:p>
          <w:p w:rsidR="00075EAD" w:rsidRPr="004D15BF" w:rsidRDefault="00075EAD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075EAD" w:rsidRPr="004D15BF" w:rsidRDefault="00075EAD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4 квартал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075EAD" w:rsidRPr="004D15BF" w:rsidRDefault="00075EAD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CA460F">
        <w:tc>
          <w:tcPr>
            <w:tcW w:w="1277" w:type="dxa"/>
            <w:vAlign w:val="center"/>
          </w:tcPr>
          <w:p w:rsidR="00BC0D19" w:rsidRPr="00296F8B" w:rsidRDefault="00BC0D19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BC0D19" w:rsidRPr="004D15BF" w:rsidRDefault="00BC0D19" w:rsidP="00C14981">
            <w:pPr>
              <w:jc w:val="both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б утверждении  календарного плана мероприятий по профилактике наркомании и формированию здорового образа жизни на 202</w:t>
            </w:r>
            <w:r w:rsidR="00C14981">
              <w:rPr>
                <w:sz w:val="28"/>
                <w:szCs w:val="28"/>
              </w:rPr>
              <w:t>7</w:t>
            </w:r>
            <w:r w:rsidRPr="004D15BF">
              <w:rPr>
                <w:sz w:val="28"/>
                <w:szCs w:val="28"/>
              </w:rPr>
              <w:t xml:space="preserve"> год в</w:t>
            </w:r>
            <w:r w:rsidR="00CA460F">
              <w:rPr>
                <w:sz w:val="28"/>
                <w:szCs w:val="28"/>
              </w:rPr>
              <w:t xml:space="preserve"> </w:t>
            </w:r>
            <w:r w:rsidRPr="004D15BF">
              <w:rPr>
                <w:sz w:val="28"/>
                <w:szCs w:val="28"/>
              </w:rPr>
              <w:t>Кондинском районе</w:t>
            </w:r>
            <w:r w:rsidR="00432577" w:rsidRPr="004D15BF">
              <w:rPr>
                <w:sz w:val="28"/>
                <w:szCs w:val="28"/>
              </w:rPr>
              <w:t xml:space="preserve"> </w:t>
            </w:r>
            <w:r w:rsidRPr="004D1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2" w:type="dxa"/>
            <w:vAlign w:val="center"/>
          </w:tcPr>
          <w:p w:rsidR="00C14981" w:rsidRDefault="00BC0D19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Отдел общественной безопасности </w:t>
            </w:r>
          </w:p>
          <w:p w:rsidR="00C14981" w:rsidRDefault="00C14981" w:rsidP="00EB7D80">
            <w:pPr>
              <w:jc w:val="center"/>
              <w:rPr>
                <w:sz w:val="28"/>
                <w:szCs w:val="28"/>
              </w:rPr>
            </w:pPr>
            <w:r w:rsidRPr="00C14981">
              <w:rPr>
                <w:sz w:val="28"/>
                <w:szCs w:val="28"/>
              </w:rPr>
              <w:t>управления гражданской защиты населения</w:t>
            </w:r>
          </w:p>
          <w:p w:rsidR="00BC0D19" w:rsidRPr="004D15BF" w:rsidRDefault="00BC0D19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BC0D19" w:rsidRPr="004D15BF" w:rsidRDefault="00BC0D19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 xml:space="preserve">4 квартал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BC0D19" w:rsidRPr="004D15BF" w:rsidRDefault="00BC0D19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 xml:space="preserve">доклад на заседании комиссии </w:t>
            </w:r>
          </w:p>
        </w:tc>
      </w:tr>
      <w:tr w:rsidR="00D378C5" w:rsidRPr="00296F8B" w:rsidTr="00CA460F">
        <w:tc>
          <w:tcPr>
            <w:tcW w:w="1277" w:type="dxa"/>
            <w:vAlign w:val="center"/>
          </w:tcPr>
          <w:p w:rsidR="00D378C5" w:rsidRPr="00296F8B" w:rsidRDefault="00D378C5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D378C5" w:rsidRPr="004D15BF" w:rsidRDefault="00D378C5" w:rsidP="00C14981">
            <w:pPr>
              <w:jc w:val="both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б утверждении Медиаплана информационного сопровождения профилактической антинаркотической деятельности на 202</w:t>
            </w:r>
            <w:r w:rsidR="00C14981">
              <w:rPr>
                <w:sz w:val="28"/>
                <w:szCs w:val="28"/>
              </w:rPr>
              <w:t>7</w:t>
            </w:r>
            <w:r w:rsidRPr="004D15BF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262" w:type="dxa"/>
            <w:vAlign w:val="center"/>
          </w:tcPr>
          <w:p w:rsidR="00C14981" w:rsidRDefault="00D378C5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тдел общественной безопасности</w:t>
            </w:r>
          </w:p>
          <w:p w:rsidR="00C14981" w:rsidRDefault="00C14981" w:rsidP="00EB7D80">
            <w:pPr>
              <w:jc w:val="center"/>
              <w:rPr>
                <w:sz w:val="28"/>
                <w:szCs w:val="28"/>
              </w:rPr>
            </w:pPr>
            <w:r w:rsidRPr="00C14981">
              <w:rPr>
                <w:sz w:val="28"/>
                <w:szCs w:val="28"/>
              </w:rPr>
              <w:t>управления гражданской защиты населения</w:t>
            </w:r>
          </w:p>
          <w:p w:rsidR="00D378C5" w:rsidRPr="004D15BF" w:rsidRDefault="00D378C5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  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D378C5" w:rsidRPr="004D15BF" w:rsidRDefault="00D378C5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4 квартал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D378C5" w:rsidRPr="004D15BF" w:rsidRDefault="00D378C5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 xml:space="preserve">доклад на заседании </w:t>
            </w:r>
          </w:p>
          <w:p w:rsidR="00D378C5" w:rsidRPr="004D15BF" w:rsidRDefault="00D378C5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комиссии</w:t>
            </w:r>
          </w:p>
        </w:tc>
      </w:tr>
      <w:tr w:rsidR="00296F8B" w:rsidRPr="00296F8B" w:rsidTr="00CA460F">
        <w:tc>
          <w:tcPr>
            <w:tcW w:w="1277" w:type="dxa"/>
            <w:vAlign w:val="center"/>
          </w:tcPr>
          <w:p w:rsidR="00075EAD" w:rsidRPr="00296F8B" w:rsidRDefault="00075EAD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075EAD" w:rsidRPr="004D15BF" w:rsidRDefault="00075EAD" w:rsidP="002B615F">
            <w:pPr>
              <w:jc w:val="both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Об исполнении ранее принятых решений антинаркотической комиссии Кондинского района</w:t>
            </w:r>
          </w:p>
        </w:tc>
        <w:tc>
          <w:tcPr>
            <w:tcW w:w="3262" w:type="dxa"/>
            <w:vAlign w:val="center"/>
          </w:tcPr>
          <w:p w:rsidR="00C14981" w:rsidRDefault="00075EAD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 xml:space="preserve">Отдел общественной безопасности  </w:t>
            </w:r>
          </w:p>
          <w:p w:rsidR="00C14981" w:rsidRDefault="00C14981" w:rsidP="00EB7D80">
            <w:pPr>
              <w:jc w:val="center"/>
              <w:rPr>
                <w:sz w:val="28"/>
                <w:szCs w:val="28"/>
              </w:rPr>
            </w:pPr>
            <w:r w:rsidRPr="00C14981">
              <w:rPr>
                <w:sz w:val="28"/>
                <w:szCs w:val="28"/>
              </w:rPr>
              <w:t>управления гражданской защиты населения</w:t>
            </w:r>
          </w:p>
          <w:p w:rsidR="00075EAD" w:rsidRPr="004D15BF" w:rsidRDefault="00075EAD" w:rsidP="00EB7D80">
            <w:pPr>
              <w:jc w:val="center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</w:rPr>
              <w:t>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075EAD" w:rsidRPr="004D15BF" w:rsidRDefault="00075EAD" w:rsidP="00CE676E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5BF"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  <w:p w:rsidR="00075EAD" w:rsidRPr="004D15BF" w:rsidRDefault="00075EAD" w:rsidP="00CE676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rFonts w:eastAsiaTheme="minorHAnsi"/>
                <w:sz w:val="28"/>
                <w:szCs w:val="28"/>
                <w:lang w:eastAsia="en-US"/>
              </w:rPr>
              <w:t>(1-4 квартал)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075EAD" w:rsidRPr="004D15BF" w:rsidRDefault="00075EAD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4D15BF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</w:tbl>
    <w:p w:rsidR="00432577" w:rsidRPr="00296F8B" w:rsidRDefault="00337C74" w:rsidP="00C14981">
      <w:pPr>
        <w:rPr>
          <w:i/>
          <w:spacing w:val="-1"/>
          <w:sz w:val="28"/>
          <w:szCs w:val="28"/>
        </w:rPr>
      </w:pPr>
      <w:r w:rsidRPr="00296F8B">
        <w:rPr>
          <w:i/>
          <w:sz w:val="28"/>
          <w:szCs w:val="28"/>
        </w:rPr>
        <w:t>Решение об изменении утвержденного плана принимается председателем Антинаркотической</w:t>
      </w:r>
      <w:r w:rsidR="00432577" w:rsidRPr="00296F8B">
        <w:rPr>
          <w:i/>
          <w:spacing w:val="-1"/>
          <w:sz w:val="28"/>
          <w:szCs w:val="28"/>
        </w:rPr>
        <w:t xml:space="preserve"> комиссии Кондинского</w:t>
      </w:r>
    </w:p>
    <w:p w:rsidR="00274ABB" w:rsidRPr="00296F8B" w:rsidRDefault="00337C74" w:rsidP="00432577">
      <w:pPr>
        <w:ind w:firstLine="900"/>
        <w:jc w:val="both"/>
        <w:rPr>
          <w:sz w:val="28"/>
          <w:szCs w:val="28"/>
        </w:rPr>
      </w:pPr>
      <w:r w:rsidRPr="00296F8B">
        <w:rPr>
          <w:i/>
          <w:spacing w:val="-1"/>
          <w:sz w:val="28"/>
          <w:szCs w:val="28"/>
        </w:rPr>
        <w:t>района</w:t>
      </w:r>
      <w:r w:rsidRPr="00296F8B">
        <w:rPr>
          <w:i/>
          <w:sz w:val="28"/>
          <w:szCs w:val="28"/>
        </w:rPr>
        <w:t xml:space="preserve"> по письменному предложению члена Комиссии, ответственного за подготовку вопроса.</w:t>
      </w:r>
    </w:p>
    <w:sectPr w:rsidR="00274ABB" w:rsidRPr="00296F8B" w:rsidSect="00EF1D6E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27C"/>
    <w:multiLevelType w:val="hybridMultilevel"/>
    <w:tmpl w:val="FD543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263163F3"/>
    <w:multiLevelType w:val="hybridMultilevel"/>
    <w:tmpl w:val="5CDE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2EDA"/>
    <w:multiLevelType w:val="hybridMultilevel"/>
    <w:tmpl w:val="444A2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546D8"/>
    <w:multiLevelType w:val="hybridMultilevel"/>
    <w:tmpl w:val="1D3E1DD0"/>
    <w:lvl w:ilvl="0" w:tplc="B2AC28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9250D7D"/>
    <w:multiLevelType w:val="hybridMultilevel"/>
    <w:tmpl w:val="AE92A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96"/>
    <w:rsid w:val="000124D4"/>
    <w:rsid w:val="00016FFB"/>
    <w:rsid w:val="00022D9A"/>
    <w:rsid w:val="0002512E"/>
    <w:rsid w:val="00037C76"/>
    <w:rsid w:val="0005264F"/>
    <w:rsid w:val="00061E30"/>
    <w:rsid w:val="00072624"/>
    <w:rsid w:val="00075EAD"/>
    <w:rsid w:val="00081B2F"/>
    <w:rsid w:val="00081EE5"/>
    <w:rsid w:val="000E36AE"/>
    <w:rsid w:val="000F3217"/>
    <w:rsid w:val="000F744A"/>
    <w:rsid w:val="00101F10"/>
    <w:rsid w:val="00124E91"/>
    <w:rsid w:val="00142C63"/>
    <w:rsid w:val="00147737"/>
    <w:rsid w:val="00160D67"/>
    <w:rsid w:val="00164EE4"/>
    <w:rsid w:val="001B0F48"/>
    <w:rsid w:val="001B1D3A"/>
    <w:rsid w:val="001C0C8D"/>
    <w:rsid w:val="001E110F"/>
    <w:rsid w:val="001E266A"/>
    <w:rsid w:val="001E7961"/>
    <w:rsid w:val="001F4213"/>
    <w:rsid w:val="002021ED"/>
    <w:rsid w:val="002064F6"/>
    <w:rsid w:val="00216D1D"/>
    <w:rsid w:val="00221728"/>
    <w:rsid w:val="002403E9"/>
    <w:rsid w:val="002709C1"/>
    <w:rsid w:val="00274ABB"/>
    <w:rsid w:val="002930E1"/>
    <w:rsid w:val="00296F8B"/>
    <w:rsid w:val="002B3589"/>
    <w:rsid w:val="002B615F"/>
    <w:rsid w:val="002B7BC3"/>
    <w:rsid w:val="002E10EC"/>
    <w:rsid w:val="002E52C9"/>
    <w:rsid w:val="00307C93"/>
    <w:rsid w:val="003361FE"/>
    <w:rsid w:val="00337C74"/>
    <w:rsid w:val="0034330A"/>
    <w:rsid w:val="00350429"/>
    <w:rsid w:val="003A0048"/>
    <w:rsid w:val="003D5C53"/>
    <w:rsid w:val="003F2E93"/>
    <w:rsid w:val="003F6358"/>
    <w:rsid w:val="003F736F"/>
    <w:rsid w:val="00400450"/>
    <w:rsid w:val="00401496"/>
    <w:rsid w:val="00417231"/>
    <w:rsid w:val="00427A5E"/>
    <w:rsid w:val="00432577"/>
    <w:rsid w:val="004526FB"/>
    <w:rsid w:val="00460F3C"/>
    <w:rsid w:val="004A48C7"/>
    <w:rsid w:val="004D12C0"/>
    <w:rsid w:val="004D15BF"/>
    <w:rsid w:val="004E1CBD"/>
    <w:rsid w:val="004F1296"/>
    <w:rsid w:val="005029E5"/>
    <w:rsid w:val="00514D7E"/>
    <w:rsid w:val="00525BC9"/>
    <w:rsid w:val="00526C72"/>
    <w:rsid w:val="00532A1B"/>
    <w:rsid w:val="0054154F"/>
    <w:rsid w:val="00547D42"/>
    <w:rsid w:val="0055426F"/>
    <w:rsid w:val="0057332F"/>
    <w:rsid w:val="00576623"/>
    <w:rsid w:val="00576948"/>
    <w:rsid w:val="00583DF8"/>
    <w:rsid w:val="005A3C6B"/>
    <w:rsid w:val="005A7403"/>
    <w:rsid w:val="005B79F3"/>
    <w:rsid w:val="005C36B5"/>
    <w:rsid w:val="005D34B7"/>
    <w:rsid w:val="005F3BE2"/>
    <w:rsid w:val="0060506D"/>
    <w:rsid w:val="006231B0"/>
    <w:rsid w:val="00626873"/>
    <w:rsid w:val="00634641"/>
    <w:rsid w:val="006439B1"/>
    <w:rsid w:val="00646B0B"/>
    <w:rsid w:val="0065131B"/>
    <w:rsid w:val="00654547"/>
    <w:rsid w:val="00662638"/>
    <w:rsid w:val="0068472C"/>
    <w:rsid w:val="00684759"/>
    <w:rsid w:val="006F64A1"/>
    <w:rsid w:val="006F6CAF"/>
    <w:rsid w:val="00706829"/>
    <w:rsid w:val="007236F5"/>
    <w:rsid w:val="0072560F"/>
    <w:rsid w:val="00726742"/>
    <w:rsid w:val="007321E7"/>
    <w:rsid w:val="00732C0E"/>
    <w:rsid w:val="0077099F"/>
    <w:rsid w:val="0077174E"/>
    <w:rsid w:val="00783BA3"/>
    <w:rsid w:val="007873A8"/>
    <w:rsid w:val="007B449E"/>
    <w:rsid w:val="007B6005"/>
    <w:rsid w:val="007C5788"/>
    <w:rsid w:val="007E42C6"/>
    <w:rsid w:val="007F1EB6"/>
    <w:rsid w:val="00812B97"/>
    <w:rsid w:val="00831857"/>
    <w:rsid w:val="00835508"/>
    <w:rsid w:val="00863A21"/>
    <w:rsid w:val="00866EE1"/>
    <w:rsid w:val="0087610B"/>
    <w:rsid w:val="00890459"/>
    <w:rsid w:val="00891523"/>
    <w:rsid w:val="008A1982"/>
    <w:rsid w:val="008A5FCC"/>
    <w:rsid w:val="008B668B"/>
    <w:rsid w:val="008C37A7"/>
    <w:rsid w:val="008C6D14"/>
    <w:rsid w:val="008D2D2A"/>
    <w:rsid w:val="00902126"/>
    <w:rsid w:val="00921464"/>
    <w:rsid w:val="00927AA4"/>
    <w:rsid w:val="0093072D"/>
    <w:rsid w:val="00935589"/>
    <w:rsid w:val="00936689"/>
    <w:rsid w:val="009462C2"/>
    <w:rsid w:val="0095500A"/>
    <w:rsid w:val="00956C96"/>
    <w:rsid w:val="00957309"/>
    <w:rsid w:val="00977028"/>
    <w:rsid w:val="00996DA8"/>
    <w:rsid w:val="009B7024"/>
    <w:rsid w:val="009F69DC"/>
    <w:rsid w:val="00A26618"/>
    <w:rsid w:val="00A37F0F"/>
    <w:rsid w:val="00A47302"/>
    <w:rsid w:val="00A573D2"/>
    <w:rsid w:val="00A6054F"/>
    <w:rsid w:val="00A735C2"/>
    <w:rsid w:val="00A75257"/>
    <w:rsid w:val="00A86AE9"/>
    <w:rsid w:val="00A90145"/>
    <w:rsid w:val="00AC4567"/>
    <w:rsid w:val="00AC7345"/>
    <w:rsid w:val="00AD22D3"/>
    <w:rsid w:val="00AE2760"/>
    <w:rsid w:val="00AF1AEE"/>
    <w:rsid w:val="00AF5FE9"/>
    <w:rsid w:val="00AF6445"/>
    <w:rsid w:val="00B135A9"/>
    <w:rsid w:val="00B24B3C"/>
    <w:rsid w:val="00B32E3D"/>
    <w:rsid w:val="00B4278D"/>
    <w:rsid w:val="00B5343E"/>
    <w:rsid w:val="00B64137"/>
    <w:rsid w:val="00B644D8"/>
    <w:rsid w:val="00B72B4F"/>
    <w:rsid w:val="00BC0D19"/>
    <w:rsid w:val="00BC462E"/>
    <w:rsid w:val="00BD0365"/>
    <w:rsid w:val="00BD6B89"/>
    <w:rsid w:val="00BE2427"/>
    <w:rsid w:val="00BF133A"/>
    <w:rsid w:val="00C02980"/>
    <w:rsid w:val="00C0527A"/>
    <w:rsid w:val="00C14981"/>
    <w:rsid w:val="00C55B97"/>
    <w:rsid w:val="00C63142"/>
    <w:rsid w:val="00C67077"/>
    <w:rsid w:val="00C80EC0"/>
    <w:rsid w:val="00CA460F"/>
    <w:rsid w:val="00CA5D4A"/>
    <w:rsid w:val="00CB5B25"/>
    <w:rsid w:val="00CB6140"/>
    <w:rsid w:val="00CB625E"/>
    <w:rsid w:val="00CC0E97"/>
    <w:rsid w:val="00CC1436"/>
    <w:rsid w:val="00CD3791"/>
    <w:rsid w:val="00CE6257"/>
    <w:rsid w:val="00CE676E"/>
    <w:rsid w:val="00D049AD"/>
    <w:rsid w:val="00D12E9B"/>
    <w:rsid w:val="00D2636F"/>
    <w:rsid w:val="00D33C2B"/>
    <w:rsid w:val="00D378C5"/>
    <w:rsid w:val="00D67E84"/>
    <w:rsid w:val="00D74940"/>
    <w:rsid w:val="00D837CA"/>
    <w:rsid w:val="00DA0607"/>
    <w:rsid w:val="00DB1776"/>
    <w:rsid w:val="00DB3C0E"/>
    <w:rsid w:val="00DE3B14"/>
    <w:rsid w:val="00DF7672"/>
    <w:rsid w:val="00E03F51"/>
    <w:rsid w:val="00E16E9C"/>
    <w:rsid w:val="00E321DD"/>
    <w:rsid w:val="00E35C5E"/>
    <w:rsid w:val="00E65F82"/>
    <w:rsid w:val="00E80069"/>
    <w:rsid w:val="00E8572D"/>
    <w:rsid w:val="00E87851"/>
    <w:rsid w:val="00E9444E"/>
    <w:rsid w:val="00EA12C4"/>
    <w:rsid w:val="00EA4CE4"/>
    <w:rsid w:val="00EB5620"/>
    <w:rsid w:val="00EB7D80"/>
    <w:rsid w:val="00EC0D99"/>
    <w:rsid w:val="00EE5DBC"/>
    <w:rsid w:val="00EE5EA5"/>
    <w:rsid w:val="00EF1D6E"/>
    <w:rsid w:val="00EF27F6"/>
    <w:rsid w:val="00EF555E"/>
    <w:rsid w:val="00EF77FA"/>
    <w:rsid w:val="00F04469"/>
    <w:rsid w:val="00F15EF1"/>
    <w:rsid w:val="00F16476"/>
    <w:rsid w:val="00F31ED4"/>
    <w:rsid w:val="00F35DE3"/>
    <w:rsid w:val="00F550F8"/>
    <w:rsid w:val="00F9379F"/>
    <w:rsid w:val="00F97EB7"/>
    <w:rsid w:val="00FD06A4"/>
    <w:rsid w:val="00FD52BC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4ABB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74A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274ABB"/>
    <w:rPr>
      <w:i/>
      <w:iCs/>
    </w:rPr>
  </w:style>
  <w:style w:type="paragraph" w:customStyle="1" w:styleId="a4">
    <w:name w:val="Знак Знак Знак"/>
    <w:basedOn w:val="a"/>
    <w:rsid w:val="00274A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40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C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F74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4ABB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74A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274ABB"/>
    <w:rPr>
      <w:i/>
      <w:iCs/>
    </w:rPr>
  </w:style>
  <w:style w:type="paragraph" w:customStyle="1" w:styleId="a4">
    <w:name w:val="Знак Знак Знак"/>
    <w:basedOn w:val="a"/>
    <w:rsid w:val="00274A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40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C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F74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EDD7-F464-4AFF-9CFE-139776B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 Анна</dc:creator>
  <cp:lastModifiedBy>Тучина Евгения Александровна</cp:lastModifiedBy>
  <cp:revision>70</cp:revision>
  <cp:lastPrinted>2025-12-11T05:20:00Z</cp:lastPrinted>
  <dcterms:created xsi:type="dcterms:W3CDTF">2020-11-06T11:41:00Z</dcterms:created>
  <dcterms:modified xsi:type="dcterms:W3CDTF">2025-12-11T05:20:00Z</dcterms:modified>
</cp:coreProperties>
</file>